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38C2" w14:textId="449196B8" w:rsidR="00DE45B0" w:rsidRPr="00DE45B0" w:rsidRDefault="00DE45B0" w:rsidP="00DE45B0">
      <w:pPr>
        <w:ind w:left="0" w:hanging="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v</w:t>
      </w:r>
      <w:r w:rsidRPr="00DE45B0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ènements 2026</w:t>
      </w:r>
    </w:p>
    <w:p w14:paraId="71146EFD" w14:textId="77777777" w:rsidR="00DE45B0" w:rsidRDefault="00DE45B0" w:rsidP="00DE45B0">
      <w:pPr>
        <w:pStyle w:val="Titre2"/>
        <w:ind w:left="2" w:hanging="4"/>
      </w:pPr>
    </w:p>
    <w:p w14:paraId="78760DC5" w14:textId="77777777" w:rsidR="00DE45B0" w:rsidRDefault="00DE45B0" w:rsidP="00DE45B0">
      <w:pPr>
        <w:pStyle w:val="Titre2"/>
        <w:ind w:left="2" w:hanging="4"/>
      </w:pPr>
    </w:p>
    <w:p w14:paraId="35EF1C8E" w14:textId="77777777" w:rsidR="00DE45B0" w:rsidRDefault="00DE45B0" w:rsidP="00DE45B0">
      <w:pPr>
        <w:pStyle w:val="Titre2"/>
        <w:ind w:left="2" w:hanging="4"/>
      </w:pPr>
    </w:p>
    <w:p w14:paraId="4D33B05D" w14:textId="77777777" w:rsidR="00DE45B0" w:rsidRDefault="00DE45B0" w:rsidP="00DE45B0">
      <w:pPr>
        <w:pStyle w:val="Titre2"/>
        <w:ind w:left="2" w:hanging="4"/>
      </w:pPr>
    </w:p>
    <w:p w14:paraId="02F06FAC" w14:textId="77777777" w:rsidR="00DE45B0" w:rsidRDefault="00DE45B0" w:rsidP="00DE45B0">
      <w:pPr>
        <w:pStyle w:val="Titre2"/>
        <w:ind w:left="2" w:hanging="4"/>
      </w:pPr>
    </w:p>
    <w:p w14:paraId="51D2D469" w14:textId="77777777" w:rsidR="00DE45B0" w:rsidRDefault="00DE45B0" w:rsidP="002E4E05">
      <w:pPr>
        <w:ind w:left="0" w:hanging="2"/>
        <w:rPr>
          <w:sz w:val="22"/>
        </w:rPr>
      </w:pPr>
    </w:p>
    <w:p w14:paraId="4288B830" w14:textId="77777777" w:rsidR="00DE45B0" w:rsidRDefault="00DE45B0" w:rsidP="002E4E05">
      <w:pPr>
        <w:ind w:left="0" w:hanging="2"/>
        <w:rPr>
          <w:sz w:val="22"/>
        </w:rPr>
      </w:pPr>
    </w:p>
    <w:p w14:paraId="5DD6479F" w14:textId="77777777" w:rsidR="00DE45B0" w:rsidRDefault="00DE45B0" w:rsidP="002E4E05">
      <w:pPr>
        <w:ind w:left="0" w:hanging="2"/>
        <w:rPr>
          <w:sz w:val="22"/>
        </w:rPr>
      </w:pPr>
    </w:p>
    <w:p w14:paraId="44F25968" w14:textId="77777777" w:rsidR="00DE45B0" w:rsidRDefault="00DE45B0" w:rsidP="002E4E05">
      <w:pPr>
        <w:ind w:left="0" w:hanging="2"/>
        <w:rPr>
          <w:sz w:val="22"/>
        </w:rPr>
      </w:pPr>
    </w:p>
    <w:p w14:paraId="4BC0FFD3" w14:textId="77777777" w:rsidR="003F759F" w:rsidRDefault="003F759F" w:rsidP="002E4E05">
      <w:pPr>
        <w:ind w:left="0" w:right="423" w:hanging="2"/>
        <w:rPr>
          <w:sz w:val="22"/>
        </w:rPr>
      </w:pPr>
    </w:p>
    <w:tbl>
      <w:tblPr>
        <w:tblStyle w:val="Grilledutableau"/>
        <w:tblpPr w:leftFromText="141" w:rightFromText="141" w:vertAnchor="page" w:horzAnchor="margin" w:tblpY="5296"/>
        <w:tblW w:w="0" w:type="auto"/>
        <w:tblLook w:val="04A0" w:firstRow="1" w:lastRow="0" w:firstColumn="1" w:lastColumn="0" w:noHBand="0" w:noVBand="1"/>
      </w:tblPr>
      <w:tblGrid>
        <w:gridCol w:w="4673"/>
        <w:gridCol w:w="4452"/>
      </w:tblGrid>
      <w:tr w:rsidR="00DE45B0" w14:paraId="21347EDC" w14:textId="77777777" w:rsidTr="0080272F">
        <w:trPr>
          <w:trHeight w:val="252"/>
        </w:trPr>
        <w:tc>
          <w:tcPr>
            <w:tcW w:w="4673" w:type="dxa"/>
            <w:shd w:val="clear" w:color="auto" w:fill="FFFFFF" w:themeFill="background1"/>
          </w:tcPr>
          <w:p w14:paraId="0FBF1736" w14:textId="77777777" w:rsidR="00DE45B0" w:rsidRPr="0080272F" w:rsidRDefault="00DE45B0" w:rsidP="00DE45B0">
            <w:pPr>
              <w:tabs>
                <w:tab w:val="left" w:pos="-1113"/>
              </w:tabs>
              <w:ind w:leftChars="0" w:left="0" w:right="519" w:firstLineChars="0" w:firstLine="0"/>
              <w:jc w:val="center"/>
              <w:textDirection w:val="lrTb"/>
              <w:rPr>
                <w:b/>
                <w:bCs/>
                <w:color w:val="EE0000"/>
                <w:sz w:val="48"/>
                <w:szCs w:val="44"/>
              </w:rPr>
            </w:pPr>
            <w:r w:rsidRPr="0080272F">
              <w:rPr>
                <w:b/>
                <w:bCs/>
                <w:color w:val="EE0000"/>
                <w:sz w:val="48"/>
                <w:szCs w:val="44"/>
              </w:rPr>
              <w:t>Evènement</w:t>
            </w:r>
          </w:p>
        </w:tc>
        <w:tc>
          <w:tcPr>
            <w:tcW w:w="4452" w:type="dxa"/>
            <w:shd w:val="clear" w:color="auto" w:fill="FFFFFF" w:themeFill="background1"/>
          </w:tcPr>
          <w:p w14:paraId="30EA2259" w14:textId="77777777" w:rsidR="00DE45B0" w:rsidRPr="0080272F" w:rsidRDefault="00DE45B0" w:rsidP="00DE45B0">
            <w:pPr>
              <w:ind w:leftChars="0" w:left="0" w:firstLineChars="0" w:firstLine="0"/>
              <w:jc w:val="center"/>
              <w:textDirection w:val="lrTb"/>
              <w:rPr>
                <w:b/>
                <w:bCs/>
                <w:color w:val="EE0000"/>
                <w:sz w:val="48"/>
                <w:szCs w:val="44"/>
              </w:rPr>
            </w:pPr>
            <w:r w:rsidRPr="0080272F">
              <w:rPr>
                <w:b/>
                <w:bCs/>
                <w:color w:val="EE0000"/>
                <w:sz w:val="48"/>
                <w:szCs w:val="44"/>
              </w:rPr>
              <w:t>Date</w:t>
            </w:r>
          </w:p>
        </w:tc>
      </w:tr>
      <w:tr w:rsidR="00DE45B0" w14:paraId="0866FFFF" w14:textId="77777777" w:rsidTr="0080272F">
        <w:trPr>
          <w:trHeight w:val="23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75F37F2E" w14:textId="57FF0A4D" w:rsidR="00DE45B0" w:rsidRPr="0080272F" w:rsidRDefault="00DE45B0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0"/>
                <w:szCs w:val="36"/>
              </w:rPr>
              <w:t>Chasse aux œufs de Pâques</w:t>
            </w:r>
          </w:p>
        </w:tc>
        <w:tc>
          <w:tcPr>
            <w:tcW w:w="4452" w:type="dxa"/>
            <w:shd w:val="clear" w:color="auto" w:fill="DAEEF3" w:themeFill="accent5" w:themeFillTint="33"/>
            <w:vAlign w:val="center"/>
          </w:tcPr>
          <w:p w14:paraId="19630FEF" w14:textId="199BF0EC" w:rsidR="00DE45B0" w:rsidRPr="0080272F" w:rsidRDefault="00DE45B0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28/03/2026</w:t>
            </w:r>
          </w:p>
        </w:tc>
      </w:tr>
      <w:tr w:rsidR="00DE45B0" w14:paraId="40FAA57B" w14:textId="77777777" w:rsidTr="00DE45B0">
        <w:trPr>
          <w:trHeight w:val="237"/>
        </w:trPr>
        <w:tc>
          <w:tcPr>
            <w:tcW w:w="4673" w:type="dxa"/>
            <w:vAlign w:val="center"/>
          </w:tcPr>
          <w:p w14:paraId="096E92F3" w14:textId="207A5C90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Karting</w:t>
            </w:r>
          </w:p>
        </w:tc>
        <w:tc>
          <w:tcPr>
            <w:tcW w:w="4452" w:type="dxa"/>
            <w:vAlign w:val="center"/>
          </w:tcPr>
          <w:p w14:paraId="72083C35" w14:textId="18AFDE2D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Mars / 2026</w:t>
            </w:r>
          </w:p>
        </w:tc>
      </w:tr>
      <w:tr w:rsidR="00DE45B0" w14:paraId="255B892B" w14:textId="77777777" w:rsidTr="0080272F">
        <w:trPr>
          <w:trHeight w:val="23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7B909110" w14:textId="35EC878D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Sortie à Paris</w:t>
            </w:r>
          </w:p>
        </w:tc>
        <w:tc>
          <w:tcPr>
            <w:tcW w:w="4452" w:type="dxa"/>
            <w:shd w:val="clear" w:color="auto" w:fill="DAEEF3" w:themeFill="accent5" w:themeFillTint="33"/>
            <w:vAlign w:val="center"/>
          </w:tcPr>
          <w:p w14:paraId="741A05C0" w14:textId="5C32F6B7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16/04/2026</w:t>
            </w:r>
          </w:p>
        </w:tc>
      </w:tr>
      <w:tr w:rsidR="00DE45B0" w14:paraId="4609688F" w14:textId="77777777" w:rsidTr="00DE45B0">
        <w:trPr>
          <w:trHeight w:val="237"/>
        </w:trPr>
        <w:tc>
          <w:tcPr>
            <w:tcW w:w="4673" w:type="dxa"/>
            <w:vAlign w:val="center"/>
          </w:tcPr>
          <w:p w14:paraId="2F9C1AAE" w14:textId="1F5928B1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Saint Denise</w:t>
            </w:r>
          </w:p>
        </w:tc>
        <w:tc>
          <w:tcPr>
            <w:tcW w:w="4452" w:type="dxa"/>
            <w:vAlign w:val="center"/>
          </w:tcPr>
          <w:p w14:paraId="12B85E61" w14:textId="759775DF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15/05/2026</w:t>
            </w:r>
          </w:p>
        </w:tc>
      </w:tr>
      <w:tr w:rsidR="00DE45B0" w14:paraId="016EAF5E" w14:textId="77777777" w:rsidTr="0080272F">
        <w:trPr>
          <w:trHeight w:val="23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3772F0BC" w14:textId="550D1636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Femmes à l’Honneur</w:t>
            </w:r>
          </w:p>
        </w:tc>
        <w:tc>
          <w:tcPr>
            <w:tcW w:w="4452" w:type="dxa"/>
            <w:shd w:val="clear" w:color="auto" w:fill="DAEEF3" w:themeFill="accent5" w:themeFillTint="33"/>
            <w:vAlign w:val="center"/>
          </w:tcPr>
          <w:p w14:paraId="4F8A2307" w14:textId="673DE4C5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29/05/2026</w:t>
            </w:r>
          </w:p>
        </w:tc>
      </w:tr>
      <w:tr w:rsidR="00DE45B0" w14:paraId="03CF78FA" w14:textId="77777777" w:rsidTr="00DE45B0">
        <w:trPr>
          <w:trHeight w:val="237"/>
        </w:trPr>
        <w:tc>
          <w:tcPr>
            <w:tcW w:w="4673" w:type="dxa"/>
            <w:vAlign w:val="center"/>
          </w:tcPr>
          <w:p w14:paraId="534A3D2A" w14:textId="11D9179F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Concours de pêche</w:t>
            </w:r>
          </w:p>
        </w:tc>
        <w:tc>
          <w:tcPr>
            <w:tcW w:w="4452" w:type="dxa"/>
            <w:vAlign w:val="center"/>
          </w:tcPr>
          <w:p w14:paraId="6219689F" w14:textId="7C080C93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01/07/2026</w:t>
            </w:r>
          </w:p>
        </w:tc>
      </w:tr>
      <w:tr w:rsidR="00DE45B0" w14:paraId="29261FA5" w14:textId="77777777" w:rsidTr="0080272F">
        <w:trPr>
          <w:trHeight w:val="23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00972B78" w14:textId="44627421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Boudin</w:t>
            </w:r>
          </w:p>
        </w:tc>
        <w:tc>
          <w:tcPr>
            <w:tcW w:w="4452" w:type="dxa"/>
            <w:shd w:val="clear" w:color="auto" w:fill="DAEEF3" w:themeFill="accent5" w:themeFillTint="33"/>
            <w:vAlign w:val="center"/>
          </w:tcPr>
          <w:p w14:paraId="426B4AEC" w14:textId="10DA71B5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17/11/2026</w:t>
            </w:r>
          </w:p>
        </w:tc>
      </w:tr>
      <w:tr w:rsidR="00DE45B0" w14:paraId="71122739" w14:textId="77777777" w:rsidTr="00DE45B0">
        <w:trPr>
          <w:trHeight w:val="237"/>
        </w:trPr>
        <w:tc>
          <w:tcPr>
            <w:tcW w:w="4673" w:type="dxa"/>
            <w:vAlign w:val="center"/>
          </w:tcPr>
          <w:p w14:paraId="4BE2E18C" w14:textId="1388541F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Sainte Barbe</w:t>
            </w:r>
          </w:p>
        </w:tc>
        <w:tc>
          <w:tcPr>
            <w:tcW w:w="4452" w:type="dxa"/>
            <w:vAlign w:val="center"/>
          </w:tcPr>
          <w:p w14:paraId="59F397C4" w14:textId="163183B5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05/12/2026</w:t>
            </w:r>
          </w:p>
        </w:tc>
      </w:tr>
      <w:tr w:rsidR="00DE45B0" w14:paraId="432DB8B0" w14:textId="77777777" w:rsidTr="0080272F">
        <w:trPr>
          <w:trHeight w:val="237"/>
        </w:trPr>
        <w:tc>
          <w:tcPr>
            <w:tcW w:w="4673" w:type="dxa"/>
            <w:shd w:val="clear" w:color="auto" w:fill="DAEEF3" w:themeFill="accent5" w:themeFillTint="33"/>
            <w:vAlign w:val="center"/>
          </w:tcPr>
          <w:p w14:paraId="550D54E4" w14:textId="187C74E6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Arbre de Noël</w:t>
            </w:r>
          </w:p>
        </w:tc>
        <w:tc>
          <w:tcPr>
            <w:tcW w:w="4452" w:type="dxa"/>
            <w:shd w:val="clear" w:color="auto" w:fill="DAEEF3" w:themeFill="accent5" w:themeFillTint="33"/>
            <w:vAlign w:val="center"/>
          </w:tcPr>
          <w:p w14:paraId="7B7E9BD8" w14:textId="09FEFF29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13/12/2026</w:t>
            </w:r>
          </w:p>
        </w:tc>
      </w:tr>
      <w:tr w:rsidR="00DE45B0" w14:paraId="606F8FB3" w14:textId="77777777" w:rsidTr="00DE45B0">
        <w:trPr>
          <w:trHeight w:val="252"/>
        </w:trPr>
        <w:tc>
          <w:tcPr>
            <w:tcW w:w="4673" w:type="dxa"/>
            <w:vAlign w:val="center"/>
          </w:tcPr>
          <w:p w14:paraId="727787A4" w14:textId="4728E7AE" w:rsidR="00DE45B0" w:rsidRPr="0080272F" w:rsidRDefault="0080272F" w:rsidP="00DE45B0">
            <w:pPr>
              <w:ind w:leftChars="0" w:left="0" w:firstLineChars="0" w:firstLine="0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Galettes des Rois</w:t>
            </w:r>
          </w:p>
        </w:tc>
        <w:tc>
          <w:tcPr>
            <w:tcW w:w="4452" w:type="dxa"/>
            <w:vAlign w:val="center"/>
          </w:tcPr>
          <w:p w14:paraId="6E9B8CA5" w14:textId="6B6CF82E" w:rsidR="00DE45B0" w:rsidRPr="0080272F" w:rsidRDefault="0080272F" w:rsidP="00DE45B0">
            <w:pPr>
              <w:ind w:leftChars="0" w:left="0" w:firstLineChars="0" w:firstLine="0"/>
              <w:jc w:val="center"/>
              <w:textDirection w:val="lrTb"/>
              <w:rPr>
                <w:sz w:val="48"/>
                <w:szCs w:val="44"/>
              </w:rPr>
            </w:pPr>
            <w:r w:rsidRPr="0080272F">
              <w:rPr>
                <w:sz w:val="48"/>
                <w:szCs w:val="44"/>
              </w:rPr>
              <w:t>06</w:t>
            </w:r>
            <w:r>
              <w:rPr>
                <w:sz w:val="48"/>
                <w:szCs w:val="44"/>
              </w:rPr>
              <w:t>/</w:t>
            </w:r>
            <w:r w:rsidRPr="0080272F">
              <w:rPr>
                <w:sz w:val="48"/>
                <w:szCs w:val="44"/>
              </w:rPr>
              <w:t>07</w:t>
            </w:r>
            <w:r>
              <w:rPr>
                <w:sz w:val="48"/>
                <w:szCs w:val="44"/>
              </w:rPr>
              <w:t>/</w:t>
            </w:r>
            <w:r w:rsidRPr="0080272F">
              <w:rPr>
                <w:sz w:val="48"/>
                <w:szCs w:val="44"/>
              </w:rPr>
              <w:t>08/2026</w:t>
            </w:r>
          </w:p>
        </w:tc>
      </w:tr>
    </w:tbl>
    <w:p w14:paraId="353B07BE" w14:textId="77777777" w:rsidR="002E4E05" w:rsidRPr="002E4E05" w:rsidRDefault="002E4E05" w:rsidP="002E4E05">
      <w:pPr>
        <w:ind w:left="0" w:hanging="2"/>
        <w:rPr>
          <w:sz w:val="22"/>
        </w:rPr>
      </w:pPr>
    </w:p>
    <w:sectPr w:rsidR="002E4E05" w:rsidRPr="002E4E05" w:rsidSect="00846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2" w:bottom="142" w:left="1418" w:header="284" w:footer="1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1C25" w14:textId="77777777" w:rsidR="0063524F" w:rsidRDefault="0063524F">
      <w:pPr>
        <w:spacing w:line="240" w:lineRule="auto"/>
        <w:ind w:left="0" w:hanging="2"/>
      </w:pPr>
      <w:r>
        <w:separator/>
      </w:r>
    </w:p>
  </w:endnote>
  <w:endnote w:type="continuationSeparator" w:id="0">
    <w:p w14:paraId="15F05D94" w14:textId="77777777" w:rsidR="0063524F" w:rsidRDefault="006352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6365878-9A8C-4F31-8BA6-B74E9DDAEB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6DC202C-EA9B-4D3B-A837-ECEE1ED456D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08F1AD97-6682-42ED-A7F8-96C259E43FAB}"/>
  </w:font>
  <w:font w:name="CentSchbook B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11B14B2-B746-4484-9A7D-D2A0240823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DA479B-13B7-4D97-98C8-7BF4D52067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95EF" w14:textId="77777777" w:rsidR="009C5061" w:rsidRDefault="009C506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DEFA" w14:textId="77777777" w:rsidR="00214B79" w:rsidRPr="00ED5575" w:rsidRDefault="00710AE5" w:rsidP="0095494D">
    <w:pPr>
      <w:ind w:leftChars="-638" w:left="-1275"/>
      <w:jc w:val="center"/>
      <w:rPr>
        <w:rFonts w:ascii="CentSchbook BT" w:eastAsia="CentSchbook BT" w:hAnsi="CentSchbook BT" w:cs="CentSchbook BT"/>
        <w:color w:val="000000" w:themeColor="text1"/>
        <w:sz w:val="12"/>
        <w:lang w:val="en-GB"/>
      </w:rPr>
    </w:pPr>
    <w:r w:rsidRPr="00ED5575">
      <w:rPr>
        <w:rFonts w:ascii="CentSchbook BT" w:eastAsia="CentSchbook BT" w:hAnsi="CentSchbook BT" w:cs="CentSchbook BT"/>
        <w:color w:val="000000" w:themeColor="text1"/>
        <w:sz w:val="12"/>
        <w:lang w:val="en-GB"/>
      </w:rPr>
      <w:t xml:space="preserve">12 route de Witry – 51100 REIMS </w:t>
    </w:r>
  </w:p>
  <w:p w14:paraId="11A4F29E" w14:textId="77777777" w:rsidR="00214B79" w:rsidRPr="00ED5575" w:rsidRDefault="00710AE5" w:rsidP="0095494D">
    <w:pPr>
      <w:ind w:leftChars="-638" w:left="-1275"/>
      <w:jc w:val="center"/>
      <w:rPr>
        <w:rFonts w:ascii="CentSchbook BT" w:eastAsia="CentSchbook BT" w:hAnsi="CentSchbook BT" w:cs="CentSchbook BT"/>
        <w:color w:val="000000" w:themeColor="text1"/>
        <w:sz w:val="12"/>
        <w:lang w:val="en-GB"/>
      </w:rPr>
    </w:pPr>
    <w:r w:rsidRPr="00ED5575">
      <w:rPr>
        <w:rFonts w:ascii="CentSchbook BT" w:eastAsia="CentSchbook BT" w:hAnsi="CentSchbook BT" w:cs="CentSchbook BT"/>
        <w:color w:val="000000" w:themeColor="text1"/>
        <w:sz w:val="12"/>
        <w:lang w:val="en-GB"/>
      </w:rPr>
      <w:t xml:space="preserve">TEL. </w:t>
    </w:r>
    <w:proofErr w:type="gramStart"/>
    <w:r w:rsidRPr="00ED5575">
      <w:rPr>
        <w:rFonts w:ascii="CentSchbook BT" w:eastAsia="CentSchbook BT" w:hAnsi="CentSchbook BT" w:cs="CentSchbook BT"/>
        <w:color w:val="000000" w:themeColor="text1"/>
        <w:sz w:val="12"/>
        <w:lang w:val="en-GB"/>
      </w:rPr>
      <w:t>03.26.78.18.20  E-mail</w:t>
    </w:r>
    <w:proofErr w:type="gramEnd"/>
    <w:r w:rsidRPr="00ED5575">
      <w:rPr>
        <w:rFonts w:ascii="CentSchbook BT" w:eastAsia="CentSchbook BT" w:hAnsi="CentSchbook BT" w:cs="CentSchbook BT"/>
        <w:color w:val="000000" w:themeColor="text1"/>
        <w:sz w:val="12"/>
        <w:lang w:val="en-GB"/>
      </w:rPr>
      <w:t>: asppr51@gmail.com</w:t>
    </w:r>
  </w:p>
  <w:p w14:paraId="7FFC4A0C" w14:textId="77777777" w:rsidR="00214B79" w:rsidRPr="008460F2" w:rsidRDefault="00710AE5" w:rsidP="0095494D">
    <w:pPr>
      <w:ind w:leftChars="-638" w:left="-1275"/>
      <w:jc w:val="center"/>
      <w:rPr>
        <w:rFonts w:ascii="CentSchbook BT" w:eastAsia="CentSchbook BT" w:hAnsi="CentSchbook BT" w:cs="CentSchbook BT"/>
        <w:color w:val="000000" w:themeColor="text1"/>
        <w:szCs w:val="16"/>
      </w:rPr>
    </w:pPr>
    <w:r w:rsidRPr="008460F2">
      <w:rPr>
        <w:rFonts w:ascii="CentSchbook BT" w:eastAsia="CentSchbook BT" w:hAnsi="CentSchbook BT" w:cs="CentSchbook BT"/>
        <w:color w:val="000000" w:themeColor="text1"/>
        <w:sz w:val="12"/>
        <w:szCs w:val="16"/>
      </w:rPr>
      <w:t>Tout courrier doit être adressé de façon impersonnelle à : Monsieur le Président</w:t>
    </w:r>
  </w:p>
  <w:p w14:paraId="0CB1A679" w14:textId="77777777" w:rsidR="00214B79" w:rsidRDefault="00214B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369D" w14:textId="77777777" w:rsidR="009C5061" w:rsidRDefault="009C506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3704" w14:textId="77777777" w:rsidR="0063524F" w:rsidRDefault="0063524F">
      <w:pPr>
        <w:spacing w:line="240" w:lineRule="auto"/>
        <w:ind w:left="0" w:hanging="2"/>
      </w:pPr>
      <w:r>
        <w:separator/>
      </w:r>
    </w:p>
  </w:footnote>
  <w:footnote w:type="continuationSeparator" w:id="0">
    <w:p w14:paraId="4A380D62" w14:textId="77777777" w:rsidR="0063524F" w:rsidRDefault="0063524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7E9A" w14:textId="77777777" w:rsidR="009C5061" w:rsidRDefault="009C5061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DDE" w14:textId="77777777" w:rsidR="00214B79" w:rsidRDefault="0065018E" w:rsidP="00F54456">
    <w:pPr>
      <w:ind w:leftChars="0" w:left="-851" w:right="2409"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04AB81D" wp14:editId="6D85F5FE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6846951" cy="702259"/>
              <wp:effectExtent l="0" t="0" r="0" b="3175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6951" cy="702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6F811" w14:textId="77777777" w:rsidR="00214B79" w:rsidRPr="0040374F" w:rsidRDefault="00710AE5" w:rsidP="008460F2">
                          <w:pPr>
                            <w:spacing w:line="240" w:lineRule="auto"/>
                            <w:ind w:leftChars="70" w:left="144" w:hanging="4"/>
                            <w:jc w:val="center"/>
                            <w:rPr>
                              <w:sz w:val="56"/>
                            </w:rPr>
                          </w:pPr>
                          <w:r w:rsidRPr="0040374F">
                            <w:rPr>
                              <w:rStyle w:val="Titredulivre"/>
                              <w:rFonts w:eastAsia="CentSchbook BT"/>
                              <w:color w:val="000000" w:themeColor="text1"/>
                              <w:sz w:val="40"/>
                              <w:u w:val="single"/>
                            </w:rPr>
                            <w:t>Amicale des Sapeurs-Pompiers Professionnels de Reim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AB81D" id="Rectangle 1027" o:spid="_x0000_s1026" style="position:absolute;left:0;text-align:left;margin-left:0;margin-top:.75pt;width:539.15pt;height:55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" filled="f" stroked="f">
              <v:textbox inset="2.53958mm,1.2694mm,2.53958mm,1.2694mm">
                <w:txbxContent>
                  <w:p w14:paraId="3DF6F811" w14:textId="77777777" w:rsidR="00214B79" w:rsidRPr="0040374F" w:rsidRDefault="00710AE5" w:rsidP="008460F2">
                    <w:pPr>
                      <w:spacing w:line="240" w:lineRule="auto"/>
                      <w:ind w:leftChars="70" w:left="144" w:hanging="4"/>
                      <w:jc w:val="center"/>
                      <w:rPr>
                        <w:sz w:val="56"/>
                      </w:rPr>
                    </w:pPr>
                    <w:r w:rsidRPr="0040374F">
                      <w:rPr>
                        <w:rStyle w:val="Titredulivre"/>
                        <w:rFonts w:eastAsia="CentSchbook BT"/>
                        <w:color w:val="000000" w:themeColor="text1"/>
                        <w:sz w:val="40"/>
                        <w:u w:val="single"/>
                      </w:rPr>
                      <w:t>Amicale des Sapeurs-Pompiers Professionnels de Reim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FFFFFFFF" w:rsidDel="FFFFFFFF">
      <w:rPr>
        <w:noProof/>
        <w:specVanish/>
      </w:rPr>
      <w:drawing>
        <wp:inline distT="0" distB="0" distL="114300" distR="114300" wp14:anchorId="473AF9B9" wp14:editId="3C8B1024">
          <wp:extent cx="689052" cy="936609"/>
          <wp:effectExtent l="0" t="0" r="0" b="0"/>
          <wp:docPr id="1761657748" name="Image 17616577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clr">
                  <a:xfrm>
                    <a:off x="0" y="0"/>
                    <a:ext cx="689052" cy="936609"/>
                  </a:xfrm>
                  <a:prstGeom prst="rect">
                    <a:avLst/>
                  </a:prstGeom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1F9F" w14:textId="77777777" w:rsidR="009C5061" w:rsidRDefault="009C5061">
    <w:pPr>
      <w:pStyle w:val="En-tt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79"/>
    <w:rsid w:val="00214B79"/>
    <w:rsid w:val="002E4E05"/>
    <w:rsid w:val="002E7CC0"/>
    <w:rsid w:val="003A56E2"/>
    <w:rsid w:val="003F759F"/>
    <w:rsid w:val="0040374F"/>
    <w:rsid w:val="005B43B3"/>
    <w:rsid w:val="0063524F"/>
    <w:rsid w:val="0065018E"/>
    <w:rsid w:val="006B4EAE"/>
    <w:rsid w:val="00710AE5"/>
    <w:rsid w:val="007B2D6F"/>
    <w:rsid w:val="0080272F"/>
    <w:rsid w:val="008460F2"/>
    <w:rsid w:val="00864AF3"/>
    <w:rsid w:val="0095494D"/>
    <w:rsid w:val="009C5061"/>
    <w:rsid w:val="00AA238A"/>
    <w:rsid w:val="00AC2D57"/>
    <w:rsid w:val="00D323A7"/>
    <w:rsid w:val="00DD5460"/>
    <w:rsid w:val="00DE45B0"/>
    <w:rsid w:val="00E07675"/>
    <w:rsid w:val="00E9217C"/>
    <w:rsid w:val="00ED5575"/>
    <w:rsid w:val="00EE5277"/>
    <w:rsid w:val="00F54456"/>
    <w:rsid w:val="00F8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77203"/>
  <w15:docId w15:val="{E5506DC7-8EB5-43DF-9BA7-7C7B3775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uiPriority w:val="9"/>
    <w:qFormat/>
    <w:pPr>
      <w:keepNext/>
      <w:ind w:left="708"/>
    </w:pPr>
    <w:rPr>
      <w:rFonts w:ascii="Arial Narrow" w:hAnsi="Arial Narrow"/>
      <w:color w:val="0000FF"/>
      <w:sz w:val="36"/>
      <w:szCs w:val="36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Titredulivre">
    <w:name w:val="Book Title"/>
    <w:basedOn w:val="Policepardfaut"/>
    <w:uiPriority w:val="33"/>
    <w:qFormat/>
    <w:rsid w:val="009C5061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3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dX9kS5BzypnsdFZmYTJ+eACDrw==">CgMxLjA4AHIhMVZQZzRfbFdWakgwVWxzM0pTT1ZkdnY0dmtoNDZPNm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6E6D10-E09A-469E-ADC8-ABF5239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 de la Marne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X</dc:creator>
  <cp:lastModifiedBy>Philippe Lecrocq</cp:lastModifiedBy>
  <cp:revision>2</cp:revision>
  <cp:lastPrinted>2026-01-06T11:29:00Z</cp:lastPrinted>
  <dcterms:created xsi:type="dcterms:W3CDTF">2026-01-27T17:41:00Z</dcterms:created>
  <dcterms:modified xsi:type="dcterms:W3CDTF">2026-01-27T17:41:00Z</dcterms:modified>
</cp:coreProperties>
</file>